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劲的开关</w:t>
      </w:r>
    </w:p>
    <w:p>
      <w:r>
        <w:t>作者：（日）山崎拓&lt;font color=Red&gt;巳&lt;/font&gt;著</w:t>
      </w:r>
    </w:p>
    <w:p>
      <w:r>
        <w:t>出版社：南昌:江西教育出版社,2010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干劲的开关 评论地址：https://www.jiaokey.com/book/detail/1264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